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C9DC7" w14:textId="77777777" w:rsidR="00116774" w:rsidRPr="00116774" w:rsidRDefault="00116774" w:rsidP="00116774">
      <w:pPr>
        <w:jc w:val="center"/>
        <w:rPr>
          <w:b/>
          <w:szCs w:val="24"/>
          <w:lang w:val="lt-LT"/>
        </w:rPr>
      </w:pPr>
      <w:r w:rsidRPr="00116774">
        <w:rPr>
          <w:b/>
          <w:szCs w:val="24"/>
          <w:lang w:val="lt-LT"/>
        </w:rPr>
        <w:t xml:space="preserve">DĖL UŽDAROSIOS AKCINĖS BENDROVĖS JONIŠKIO BUTŲ ŪKIO PASKYRIMO </w:t>
      </w:r>
    </w:p>
    <w:p w14:paraId="652DBB59" w14:textId="77777777" w:rsidR="00116774" w:rsidRPr="00116774" w:rsidRDefault="00116774" w:rsidP="00116774">
      <w:pPr>
        <w:jc w:val="center"/>
        <w:rPr>
          <w:b/>
          <w:szCs w:val="24"/>
          <w:lang w:val="lt-LT"/>
        </w:rPr>
      </w:pPr>
      <w:r w:rsidRPr="00116774">
        <w:rPr>
          <w:b/>
          <w:szCs w:val="24"/>
          <w:lang w:val="lt-LT"/>
        </w:rPr>
        <w:t>JONIŠKIO RAJONO ŽVELGAIČIŲ K. RENGIŲ G. 3 NAMO BENDROJO NAUDOJIMO OBJEKTŲ ADMINISTRATORIUMI PRATĘSIMO</w:t>
      </w:r>
      <w:r w:rsidRPr="00116774">
        <w:rPr>
          <w:b/>
          <w:szCs w:val="24"/>
          <w:lang w:val="lt-LT"/>
        </w:rPr>
        <w:br/>
      </w:r>
    </w:p>
    <w:p w14:paraId="2679404B" w14:textId="1CE1220D" w:rsidR="00116774" w:rsidRPr="00116774" w:rsidRDefault="00116774" w:rsidP="00116774">
      <w:pPr>
        <w:jc w:val="center"/>
        <w:rPr>
          <w:szCs w:val="24"/>
          <w:lang w:val="lt-LT"/>
        </w:rPr>
      </w:pPr>
      <w:r w:rsidRPr="00116774">
        <w:rPr>
          <w:szCs w:val="24"/>
          <w:lang w:val="lt-LT"/>
        </w:rPr>
        <w:t xml:space="preserve">2019 m. </w:t>
      </w:r>
      <w:r>
        <w:rPr>
          <w:szCs w:val="24"/>
          <w:lang w:val="lt-LT"/>
        </w:rPr>
        <w:t>balandžio 5</w:t>
      </w:r>
      <w:r w:rsidRPr="00116774">
        <w:rPr>
          <w:szCs w:val="24"/>
          <w:lang w:val="lt-LT"/>
        </w:rPr>
        <w:t xml:space="preserve"> d. Nr. </w:t>
      </w:r>
      <w:r>
        <w:rPr>
          <w:szCs w:val="24"/>
          <w:lang w:val="lt-LT"/>
        </w:rPr>
        <w:t>A-368</w:t>
      </w:r>
    </w:p>
    <w:p w14:paraId="14A4337F" w14:textId="77777777" w:rsidR="00116774" w:rsidRPr="00116774" w:rsidRDefault="00116774" w:rsidP="00116774">
      <w:pPr>
        <w:jc w:val="center"/>
        <w:rPr>
          <w:szCs w:val="24"/>
          <w:lang w:val="lt-LT"/>
        </w:rPr>
      </w:pPr>
      <w:r w:rsidRPr="00116774">
        <w:rPr>
          <w:szCs w:val="24"/>
          <w:lang w:val="lt-LT"/>
        </w:rPr>
        <w:t xml:space="preserve">Joniškis  </w:t>
      </w:r>
    </w:p>
    <w:p w14:paraId="7A585617" w14:textId="77777777" w:rsidR="00116774" w:rsidRPr="00116774" w:rsidRDefault="00116774" w:rsidP="00116774">
      <w:pPr>
        <w:jc w:val="center"/>
        <w:rPr>
          <w:szCs w:val="24"/>
          <w:lang w:val="lt-LT"/>
        </w:rPr>
      </w:pPr>
    </w:p>
    <w:p w14:paraId="29EBB115" w14:textId="77777777" w:rsidR="00116774" w:rsidRPr="00116774" w:rsidRDefault="00116774" w:rsidP="00116774">
      <w:pPr>
        <w:ind w:firstLine="902"/>
        <w:rPr>
          <w:szCs w:val="24"/>
          <w:lang w:val="lt-LT"/>
        </w:rPr>
      </w:pPr>
      <w:r w:rsidRPr="00116774">
        <w:rPr>
          <w:szCs w:val="24"/>
          <w:lang w:val="lt-LT"/>
        </w:rPr>
        <w:t>Vadovaudamasis Lietuvos Respublikos civilinio kodekso 4.84 straipsnio 4 punktu:</w:t>
      </w:r>
    </w:p>
    <w:p w14:paraId="51F54EDD" w14:textId="03E404FF" w:rsidR="00116774" w:rsidRPr="00116774" w:rsidRDefault="00116774" w:rsidP="00116774">
      <w:pPr>
        <w:ind w:firstLine="851"/>
        <w:rPr>
          <w:szCs w:val="24"/>
          <w:lang w:val="lt-LT"/>
        </w:rPr>
      </w:pPr>
      <w:r w:rsidRPr="00116774">
        <w:rPr>
          <w:szCs w:val="24"/>
          <w:lang w:val="lt-LT"/>
        </w:rPr>
        <w:t>1. P r a t ę s i u  penkeriems metams (iki 2024 m. liepos</w:t>
      </w:r>
      <w:r>
        <w:rPr>
          <w:szCs w:val="24"/>
          <w:lang w:val="lt-LT"/>
        </w:rPr>
        <w:t xml:space="preserve"> </w:t>
      </w:r>
      <w:r w:rsidRPr="00116774">
        <w:rPr>
          <w:szCs w:val="24"/>
          <w:lang w:val="lt-LT"/>
        </w:rPr>
        <w:t xml:space="preserve">1 d.) tomis pačiomis sąlygomis uždarosios akcinės bendrovės Joniškio butų ūkio paskyrimą Joniškio rajono </w:t>
      </w:r>
      <w:proofErr w:type="spellStart"/>
      <w:r w:rsidRPr="00116774">
        <w:rPr>
          <w:szCs w:val="24"/>
          <w:lang w:val="lt-LT"/>
        </w:rPr>
        <w:t>Žvelgaičių</w:t>
      </w:r>
      <w:proofErr w:type="spellEnd"/>
      <w:r w:rsidRPr="00116774">
        <w:rPr>
          <w:szCs w:val="24"/>
          <w:lang w:val="lt-LT"/>
        </w:rPr>
        <w:t xml:space="preserve"> k. </w:t>
      </w:r>
      <w:proofErr w:type="spellStart"/>
      <w:r w:rsidRPr="00116774">
        <w:rPr>
          <w:szCs w:val="24"/>
          <w:lang w:val="lt-LT"/>
        </w:rPr>
        <w:t>Rengių</w:t>
      </w:r>
      <w:proofErr w:type="spellEnd"/>
      <w:r w:rsidRPr="00116774">
        <w:rPr>
          <w:szCs w:val="24"/>
          <w:lang w:val="lt-LT"/>
        </w:rPr>
        <w:t xml:space="preserve"> g. 3 namo bendrojo naudojimo objektų administratoriumi. </w:t>
      </w:r>
    </w:p>
    <w:p w14:paraId="4ADF6520" w14:textId="77777777" w:rsidR="00116774" w:rsidRPr="00116774" w:rsidRDefault="00116774" w:rsidP="00116774">
      <w:pPr>
        <w:ind w:firstLine="902"/>
        <w:rPr>
          <w:szCs w:val="24"/>
          <w:lang w:val="lt-LT"/>
        </w:rPr>
      </w:pPr>
      <w:r w:rsidRPr="00116774">
        <w:rPr>
          <w:szCs w:val="24"/>
          <w:lang w:val="lt-LT"/>
        </w:rPr>
        <w:t xml:space="preserve">2. </w:t>
      </w:r>
      <w:r w:rsidRPr="00116774">
        <w:rPr>
          <w:spacing w:val="40"/>
          <w:szCs w:val="24"/>
          <w:lang w:val="lt-LT"/>
        </w:rPr>
        <w:t xml:space="preserve">Įpareigoju </w:t>
      </w:r>
      <w:r w:rsidRPr="00116774">
        <w:rPr>
          <w:szCs w:val="24"/>
          <w:lang w:val="lt-LT"/>
        </w:rPr>
        <w:t>uždarąją akcinę bendrovę Joniškio butų ūkį šį įsakymą paskelbti daugiabučio namo bendrojo naudojimo patalpose (skelbimų lentoje).</w:t>
      </w:r>
    </w:p>
    <w:p w14:paraId="77376B97" w14:textId="77777777" w:rsidR="00116774" w:rsidRPr="00116774" w:rsidRDefault="00116774" w:rsidP="00116774">
      <w:pPr>
        <w:ind w:firstLine="851"/>
        <w:rPr>
          <w:spacing w:val="40"/>
          <w:szCs w:val="24"/>
          <w:lang w:val="lt-LT"/>
        </w:rPr>
      </w:pPr>
      <w:r w:rsidRPr="00116774">
        <w:rPr>
          <w:szCs w:val="24"/>
          <w:lang w:val="lt-LT"/>
        </w:rPr>
        <w:t xml:space="preserve">3. N u s t a t a u, kad šis įsakymas įsigalioja 2019 m. liepos 1 d. </w:t>
      </w:r>
    </w:p>
    <w:p w14:paraId="2427806F" w14:textId="77777777" w:rsidR="00116774" w:rsidRPr="00116774" w:rsidRDefault="00116774" w:rsidP="00116774">
      <w:pPr>
        <w:rPr>
          <w:szCs w:val="24"/>
          <w:lang w:val="lt-LT"/>
        </w:rPr>
      </w:pPr>
    </w:p>
    <w:p w14:paraId="1A76F07A" w14:textId="77777777" w:rsidR="00116774" w:rsidRPr="00116774" w:rsidRDefault="00116774" w:rsidP="00116774">
      <w:pPr>
        <w:ind w:firstLine="900"/>
        <w:rPr>
          <w:szCs w:val="24"/>
          <w:lang w:val="lt-LT"/>
        </w:rPr>
      </w:pPr>
      <w:r w:rsidRPr="00116774">
        <w:rPr>
          <w:szCs w:val="24"/>
          <w:lang w:val="lt-LT"/>
        </w:rPr>
        <w:t xml:space="preserve">Šis įsakymas </w:t>
      </w:r>
      <w:r w:rsidRPr="00116774">
        <w:rPr>
          <w:bCs/>
          <w:szCs w:val="24"/>
          <w:lang w:val="lt-LT"/>
        </w:rPr>
        <w:t>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116774">
        <w:rPr>
          <w:szCs w:val="24"/>
          <w:lang w:val="lt-LT"/>
        </w:rPr>
        <w:t xml:space="preserve"> </w:t>
      </w:r>
      <w:r w:rsidRPr="00116774">
        <w:rPr>
          <w:bCs/>
          <w:szCs w:val="24"/>
          <w:lang w:val="lt-LT"/>
        </w:rPr>
        <w:t>Respublikos g. 62, LT-35158 Panevėžys; Klaipėdos rūmai,</w:t>
      </w:r>
      <w:r w:rsidRPr="00116774">
        <w:rPr>
          <w:szCs w:val="24"/>
          <w:lang w:val="lt-LT"/>
        </w:rPr>
        <w:t xml:space="preserve"> </w:t>
      </w:r>
      <w:r w:rsidRPr="00116774">
        <w:rPr>
          <w:bCs/>
          <w:szCs w:val="24"/>
          <w:lang w:val="lt-LT"/>
        </w:rPr>
        <w:t>Galinio Pylimo g. 9, LT-91230 Klaipėda; Kauno rūmai,</w:t>
      </w:r>
      <w:r w:rsidRPr="00116774">
        <w:rPr>
          <w:szCs w:val="24"/>
          <w:lang w:val="lt-LT"/>
        </w:rPr>
        <w:t xml:space="preserve"> </w:t>
      </w:r>
      <w:r w:rsidRPr="00116774">
        <w:rPr>
          <w:bCs/>
          <w:szCs w:val="24"/>
          <w:lang w:val="lt-LT"/>
        </w:rPr>
        <w:t>A. Mickevičiaus g. 8A, LT-44312 Kaunas).</w:t>
      </w:r>
    </w:p>
    <w:p w14:paraId="3BF4DB8B" w14:textId="3A42A6C1" w:rsidR="00CF4972" w:rsidRDefault="00CF4972" w:rsidP="000E4C84">
      <w:pPr>
        <w:rPr>
          <w:szCs w:val="24"/>
          <w:lang w:val="lt-LT"/>
        </w:rPr>
      </w:pPr>
      <w:bookmarkStart w:id="0" w:name="_GoBack"/>
      <w:bookmarkEnd w:id="0"/>
    </w:p>
    <w:p w14:paraId="2A0405F1" w14:textId="77777777" w:rsidR="001202A3" w:rsidRDefault="001202A3" w:rsidP="000E4C84">
      <w:pPr>
        <w:rPr>
          <w:szCs w:val="24"/>
          <w:lang w:val="lt-LT"/>
        </w:rPr>
      </w:pPr>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E8854" w14:textId="77777777" w:rsidR="00D050F1" w:rsidRDefault="00D050F1">
      <w:r>
        <w:separator/>
      </w:r>
    </w:p>
  </w:endnote>
  <w:endnote w:type="continuationSeparator" w:id="0">
    <w:p w14:paraId="06365795" w14:textId="77777777" w:rsidR="00D050F1" w:rsidRDefault="00D0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938E" w14:textId="77777777" w:rsidR="00D050F1" w:rsidRDefault="00D050F1">
      <w:r>
        <w:separator/>
      </w:r>
    </w:p>
  </w:footnote>
  <w:footnote w:type="continuationSeparator" w:id="0">
    <w:p w14:paraId="7595AB5F" w14:textId="77777777" w:rsidR="00D050F1" w:rsidRDefault="00D0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0F0F"/>
    <w:rsid w:val="0004597D"/>
    <w:rsid w:val="00045EEC"/>
    <w:rsid w:val="00052BE7"/>
    <w:rsid w:val="00056B0C"/>
    <w:rsid w:val="0005711A"/>
    <w:rsid w:val="000613C8"/>
    <w:rsid w:val="0006392D"/>
    <w:rsid w:val="00072498"/>
    <w:rsid w:val="00072940"/>
    <w:rsid w:val="00077450"/>
    <w:rsid w:val="000805C3"/>
    <w:rsid w:val="00080CC6"/>
    <w:rsid w:val="0008465B"/>
    <w:rsid w:val="00084830"/>
    <w:rsid w:val="00087932"/>
    <w:rsid w:val="0009147A"/>
    <w:rsid w:val="00093238"/>
    <w:rsid w:val="00095178"/>
    <w:rsid w:val="000A4F5A"/>
    <w:rsid w:val="000B2C8D"/>
    <w:rsid w:val="000B4076"/>
    <w:rsid w:val="000B5C8E"/>
    <w:rsid w:val="000C125A"/>
    <w:rsid w:val="000C1E26"/>
    <w:rsid w:val="000C4A37"/>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62DD"/>
    <w:rsid w:val="00107582"/>
    <w:rsid w:val="00110818"/>
    <w:rsid w:val="00111277"/>
    <w:rsid w:val="00112EFC"/>
    <w:rsid w:val="00114886"/>
    <w:rsid w:val="00114BD2"/>
    <w:rsid w:val="00115726"/>
    <w:rsid w:val="00115DB4"/>
    <w:rsid w:val="00116774"/>
    <w:rsid w:val="00116FA4"/>
    <w:rsid w:val="001202A3"/>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45FB"/>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00B"/>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26EC0"/>
    <w:rsid w:val="003270FA"/>
    <w:rsid w:val="00330503"/>
    <w:rsid w:val="003317A4"/>
    <w:rsid w:val="003340BA"/>
    <w:rsid w:val="0033437A"/>
    <w:rsid w:val="003375DB"/>
    <w:rsid w:val="00340BCD"/>
    <w:rsid w:val="003412AA"/>
    <w:rsid w:val="00341E27"/>
    <w:rsid w:val="00342398"/>
    <w:rsid w:val="0034253A"/>
    <w:rsid w:val="003455B5"/>
    <w:rsid w:val="00346ACE"/>
    <w:rsid w:val="003552C1"/>
    <w:rsid w:val="00357646"/>
    <w:rsid w:val="003579C6"/>
    <w:rsid w:val="00360EAA"/>
    <w:rsid w:val="00363AA9"/>
    <w:rsid w:val="00364E54"/>
    <w:rsid w:val="003665F6"/>
    <w:rsid w:val="00367967"/>
    <w:rsid w:val="00370158"/>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12C"/>
    <w:rsid w:val="004238D6"/>
    <w:rsid w:val="00424696"/>
    <w:rsid w:val="00427F73"/>
    <w:rsid w:val="00432332"/>
    <w:rsid w:val="004351DC"/>
    <w:rsid w:val="00436877"/>
    <w:rsid w:val="00441003"/>
    <w:rsid w:val="00441D93"/>
    <w:rsid w:val="00443800"/>
    <w:rsid w:val="004458D3"/>
    <w:rsid w:val="00445F09"/>
    <w:rsid w:val="004460D6"/>
    <w:rsid w:val="00447585"/>
    <w:rsid w:val="00450C23"/>
    <w:rsid w:val="00453C29"/>
    <w:rsid w:val="00454258"/>
    <w:rsid w:val="004542EB"/>
    <w:rsid w:val="0045514A"/>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D1A34"/>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114B"/>
    <w:rsid w:val="007D461B"/>
    <w:rsid w:val="007D5F72"/>
    <w:rsid w:val="007D70E9"/>
    <w:rsid w:val="007E070E"/>
    <w:rsid w:val="007E74BA"/>
    <w:rsid w:val="007F3926"/>
    <w:rsid w:val="007F7928"/>
    <w:rsid w:val="007F7E71"/>
    <w:rsid w:val="00803C8E"/>
    <w:rsid w:val="00804393"/>
    <w:rsid w:val="00805CB8"/>
    <w:rsid w:val="008072F1"/>
    <w:rsid w:val="0081426D"/>
    <w:rsid w:val="008206A7"/>
    <w:rsid w:val="00821965"/>
    <w:rsid w:val="00822AED"/>
    <w:rsid w:val="00823752"/>
    <w:rsid w:val="00826947"/>
    <w:rsid w:val="00826EF3"/>
    <w:rsid w:val="00833151"/>
    <w:rsid w:val="00833B25"/>
    <w:rsid w:val="008344B5"/>
    <w:rsid w:val="00837C56"/>
    <w:rsid w:val="00837D01"/>
    <w:rsid w:val="00840B61"/>
    <w:rsid w:val="0084105A"/>
    <w:rsid w:val="00842F21"/>
    <w:rsid w:val="00844EFB"/>
    <w:rsid w:val="00846A54"/>
    <w:rsid w:val="0085171B"/>
    <w:rsid w:val="00853998"/>
    <w:rsid w:val="00853CB0"/>
    <w:rsid w:val="00854C5E"/>
    <w:rsid w:val="00855021"/>
    <w:rsid w:val="00857502"/>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F06D1"/>
    <w:rsid w:val="008F0994"/>
    <w:rsid w:val="008F4F01"/>
    <w:rsid w:val="008F5FB7"/>
    <w:rsid w:val="008F6154"/>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93"/>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4DF"/>
    <w:rsid w:val="009C0D80"/>
    <w:rsid w:val="009C2E97"/>
    <w:rsid w:val="009C5469"/>
    <w:rsid w:val="009D0FBD"/>
    <w:rsid w:val="009D3AB0"/>
    <w:rsid w:val="009D3ADF"/>
    <w:rsid w:val="009D3E89"/>
    <w:rsid w:val="009D435E"/>
    <w:rsid w:val="009D4403"/>
    <w:rsid w:val="009D51B1"/>
    <w:rsid w:val="009D5AC4"/>
    <w:rsid w:val="009E159C"/>
    <w:rsid w:val="009E21BB"/>
    <w:rsid w:val="009E3A2F"/>
    <w:rsid w:val="009E6544"/>
    <w:rsid w:val="009E6CDC"/>
    <w:rsid w:val="009F017E"/>
    <w:rsid w:val="009F2450"/>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120A"/>
    <w:rsid w:val="00A33753"/>
    <w:rsid w:val="00A342C0"/>
    <w:rsid w:val="00A34BB0"/>
    <w:rsid w:val="00A37630"/>
    <w:rsid w:val="00A37C6A"/>
    <w:rsid w:val="00A456AB"/>
    <w:rsid w:val="00A46684"/>
    <w:rsid w:val="00A4714D"/>
    <w:rsid w:val="00A474E4"/>
    <w:rsid w:val="00A52655"/>
    <w:rsid w:val="00A53003"/>
    <w:rsid w:val="00A53832"/>
    <w:rsid w:val="00A56A75"/>
    <w:rsid w:val="00A6442B"/>
    <w:rsid w:val="00A64E17"/>
    <w:rsid w:val="00A6737B"/>
    <w:rsid w:val="00A7341B"/>
    <w:rsid w:val="00A81D7F"/>
    <w:rsid w:val="00A82006"/>
    <w:rsid w:val="00A8244D"/>
    <w:rsid w:val="00A83D18"/>
    <w:rsid w:val="00A83F34"/>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7D"/>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900"/>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7FE"/>
    <w:rsid w:val="00CB5AFD"/>
    <w:rsid w:val="00CB5E3B"/>
    <w:rsid w:val="00CB67B9"/>
    <w:rsid w:val="00CB6D7B"/>
    <w:rsid w:val="00CB7B6E"/>
    <w:rsid w:val="00CC0165"/>
    <w:rsid w:val="00CC0B7C"/>
    <w:rsid w:val="00CC2785"/>
    <w:rsid w:val="00CD6E76"/>
    <w:rsid w:val="00CE0371"/>
    <w:rsid w:val="00CE1961"/>
    <w:rsid w:val="00CE2F00"/>
    <w:rsid w:val="00CE6347"/>
    <w:rsid w:val="00CE7AFE"/>
    <w:rsid w:val="00CF2A0B"/>
    <w:rsid w:val="00CF4972"/>
    <w:rsid w:val="00D012AC"/>
    <w:rsid w:val="00D02221"/>
    <w:rsid w:val="00D02414"/>
    <w:rsid w:val="00D036CF"/>
    <w:rsid w:val="00D050F1"/>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E7F"/>
    <w:rsid w:val="00D84309"/>
    <w:rsid w:val="00D84435"/>
    <w:rsid w:val="00D909FC"/>
    <w:rsid w:val="00D90F80"/>
    <w:rsid w:val="00DA125A"/>
    <w:rsid w:val="00DA4875"/>
    <w:rsid w:val="00DB25DA"/>
    <w:rsid w:val="00DB2D7F"/>
    <w:rsid w:val="00DB3EB9"/>
    <w:rsid w:val="00DB6D9C"/>
    <w:rsid w:val="00DC0C6F"/>
    <w:rsid w:val="00DC1281"/>
    <w:rsid w:val="00DC2DD3"/>
    <w:rsid w:val="00DC3C18"/>
    <w:rsid w:val="00DC5211"/>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856"/>
    <w:rsid w:val="00EB2088"/>
    <w:rsid w:val="00EB33AA"/>
    <w:rsid w:val="00EB3AF9"/>
    <w:rsid w:val="00EB56C5"/>
    <w:rsid w:val="00EB7999"/>
    <w:rsid w:val="00EC02A1"/>
    <w:rsid w:val="00EC5197"/>
    <w:rsid w:val="00EC6586"/>
    <w:rsid w:val="00EC6CAC"/>
    <w:rsid w:val="00ED08E1"/>
    <w:rsid w:val="00ED4EDB"/>
    <w:rsid w:val="00ED553E"/>
    <w:rsid w:val="00ED66E5"/>
    <w:rsid w:val="00EE0AE1"/>
    <w:rsid w:val="00EE4DB2"/>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6D4E"/>
    <w:rsid w:val="00F97D40"/>
    <w:rsid w:val="00FA2DDC"/>
    <w:rsid w:val="00FA6F4B"/>
    <w:rsid w:val="00FB129B"/>
    <w:rsid w:val="00FB215A"/>
    <w:rsid w:val="00FB2672"/>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3AAE"/>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05390826">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8479-C667-4AE8-9711-333E9252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5</Words>
  <Characters>49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2</cp:revision>
  <cp:lastPrinted>2015-11-04T08:56:00Z</cp:lastPrinted>
  <dcterms:created xsi:type="dcterms:W3CDTF">2019-04-05T09:04:00Z</dcterms:created>
  <dcterms:modified xsi:type="dcterms:W3CDTF">2019-04-05T09:04:00Z</dcterms:modified>
</cp:coreProperties>
</file>